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1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Educatori/institutori/profesori pentru învățământ preșcolar, secția maghiară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8E6E2" wp14:editId="3C8E314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8E6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1.3pt;margin-top:6.7pt;width:124.6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h7tA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educatoare/profesor pentru învățământul preșcolar, angajat/ă la unitatea de învățământ ________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- educatori/institutori/profesori pentru învățământ preșcolar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secția maghiară, 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2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36773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2</w:t>
            </w: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                                                                               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2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Educatori/institutori/profesori pentru învățământ preșcolar, secția română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04A3EB" wp14:editId="6B113A4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A3EB" id="Text Box 18" o:spid="_x0000_s1027" type="#_x0000_t202" style="position:absolute;margin-left:11.3pt;margin-top:6.7pt;width:124.6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DJ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educatoare/profesor pentru învățământul preșcolar, angajat/ă la unitatea de învățământ ________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- educatori/institutori/profesori pentru învățământ preșcolar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secția română, 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2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36773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2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3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Învățători/institutori/profesori pentru învățământ primar, secția maghiară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F56959" wp14:editId="77D72D9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56959" id="Text Box 16" o:spid="_x0000_s1028" type="#_x0000_t202" style="position:absolute;margin-left:11.3pt;margin-top:6.7pt;width:124.6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Wy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, învățător/profesor pentru învățământul primar, angajat/ă la unitatea de învățământ ________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învățători/institutori/profesori pentru învățământ primar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secția maghiară,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2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36773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2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4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Învățători/institutori/profesori pentru învățământ primar, secția română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FD8EF1" wp14:editId="5E61824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D8EF1" id="Text Box 19" o:spid="_x0000_s1029" type="#_x0000_t202" style="position:absolute;margin-left:11.3pt;margin-top:6.7pt;width:124.6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JZ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, învățător/profesor pentru învățământul primar, angajat/ă la unitatea de învățământ ________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învățători/institutori/profesori pentru învățământ primar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secția română,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2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36773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2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5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rofesori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09A24" wp14:editId="26B62C9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09A24" id="Text Box 15" o:spid="_x0000_s1030" type="#_x0000_t202" style="position:absolute;margin-left:11.3pt;margin-top:6.7pt;width:124.6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PZ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profesor, specializarea________________________________, angajat/ă la unitatea de învățământ ___________________________________________________,discipline predate ______________ 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profesori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disciplina ______________________ _______________________,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2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36773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2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6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rofesori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D8C08B" wp14:editId="575F76B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3810" r="1905" b="381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C08B" id="Text Box 14" o:spid="_x0000_s1031" type="#_x0000_t202" style="position:absolute;margin-left:11.3pt;margin-top:6.7pt;width:124.6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+n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, profesor, specializarea________________________________, angajat/ă la unitatea de învățământ __________________________________________________,discipline predate ______________ 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cadre didactice din învățământul vocațional (arte și muzică)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disciplina/specializarea ____________________________________,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2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36773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2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7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rofesori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A9C6F" wp14:editId="2330002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3810" r="1905" b="381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A9C6F" id="Text Box 13" o:spid="_x0000_s1032" type="#_x0000_t202" style="position:absolute;margin-left:11.3pt;margin-top:6.7pt;width:124.6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wD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profesor, specializarea________________________________, angajat/ă la unitatea de învățământ ___________________________________________________,discipline predate ______________ 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- cadre didactice din învățământul special (inclusiv asistență psihopedagogică),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 disciplina/specializarea* ____________________ ________________,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2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36773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2</w:t>
            </w: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                                                                                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i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i/>
          <w:sz w:val="20"/>
          <w:szCs w:val="20"/>
          <w:lang w:val="ro-RO"/>
        </w:rPr>
        <w:t>*- învățământ special</w:t>
      </w:r>
    </w:p>
    <w:p w:rsidR="004B1B57" w:rsidRPr="009C269C" w:rsidRDefault="004B1B57" w:rsidP="004B1B57">
      <w:pPr>
        <w:rPr>
          <w:rFonts w:asciiTheme="minorHAnsi" w:hAnsiTheme="minorHAnsi" w:cstheme="minorHAnsi"/>
          <w:b/>
          <w:i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i/>
          <w:sz w:val="20"/>
          <w:szCs w:val="20"/>
          <w:lang w:val="ro-RO"/>
        </w:rPr>
        <w:t xml:space="preserve"> - asistență pishopedagogică</w:t>
      </w: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8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aiștri-instructori/profesori pentru instruire practică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2A9FE" wp14:editId="46C0363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3810" r="1905" b="381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A9FE" id="Text Box 12" o:spid="_x0000_s1033" type="#_x0000_t202" style="position:absolute;margin-left:11.3pt;margin-top:6.7pt;width:124.6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B9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maistru-instructor/profesor pentru instruire practică, specializarea ___________________________, angajat/ă la unitatea de învățământ 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maiștri-instructori/profesori pentru instruire practică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2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36773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2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9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Cadre didactice din cluburile sportive școlare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ED8824" wp14:editId="718CBFF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D8824" id="Text Box 11" o:spid="_x0000_s1034" type="#_x0000_t202" style="position:absolute;margin-left:11.3pt;margin-top:6.7pt;width:124.6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3wuA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profesor la cluburile sportive școlare, specializarea ___________________________, angajat/ă la unitatea de învățământ 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cadre didactice din cluburile sportive școlare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2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36773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2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10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Cadre didactice din palatele și cluburile copiilor și elevilor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AC6BD9" wp14:editId="54B241D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3810" r="1905" b="381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C6BD9" id="Text Box 10" o:spid="_x0000_s1035" type="#_x0000_t202" style="position:absolute;margin-left:11.3pt;margin-top:6.7pt;width:124.6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GO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 xml:space="preserve">Domnule Inspector Școlar General, 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Subsemnatul/Subsemnata, _____________________________________________, profesor la palatul/clubul copiilor, specializarea ___________________________, angajat/ă la unitatea de învățământ ___________________________________________, având o vechime de _______ ani în învățământ, vă rog a-mi aproba înscrierea la concursul de acordare a gradației de merit în învățământul preuniversitar, categoria 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cadre didactice din palatele și cluburile copiilor și elevilor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2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36773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2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</w:tbl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br w:type="page"/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Model Cerere de înscriere 11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Personal didactic 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ersonal didactic de conducere, îndrumare și control</w:t>
      </w: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3524"/>
      </w:tblGrid>
      <w:tr w:rsidR="004B1B57" w:rsidRPr="009C269C" w:rsidTr="00A203DC">
        <w:trPr>
          <w:jc w:val="center"/>
        </w:trPr>
        <w:tc>
          <w:tcPr>
            <w:tcW w:w="6345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95B9EA" wp14:editId="6C0A1EC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5090</wp:posOffset>
                      </wp:positionV>
                      <wp:extent cx="1583055" cy="211455"/>
                      <wp:effectExtent l="0" t="0" r="190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05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B57" w:rsidRPr="007B16A2" w:rsidRDefault="004B1B57" w:rsidP="004B1B57">
                                  <w:pP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>(denumirea unității de înv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B9EA" id="Text Box 9" o:spid="_x0000_s1036" type="#_x0000_t202" style="position:absolute;margin-left:11.3pt;margin-top:6.7pt;width:124.6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0t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" filled="f" stroked="f">
                      <v:textbox>
                        <w:txbxContent>
                          <w:p w:rsidR="004B1B57" w:rsidRPr="007B16A2" w:rsidRDefault="004B1B57" w:rsidP="004B1B5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(denumirea unității de înv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......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...........................</w:t>
            </w:r>
          </w:p>
        </w:tc>
        <w:tc>
          <w:tcPr>
            <w:tcW w:w="3663" w:type="dxa"/>
            <w:shd w:val="clear" w:color="auto" w:fill="auto"/>
          </w:tcPr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Nr. înreg. la I.Ș.J.</w:t>
            </w:r>
          </w:p>
          <w:p w:rsidR="004B1B57" w:rsidRPr="009C269C" w:rsidRDefault="004B1B57" w:rsidP="00A203DC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eastAsia="Times New Roman" w:hAnsiTheme="minorHAnsi" w:cstheme="minorHAnsi"/>
                <w:sz w:val="20"/>
                <w:szCs w:val="20"/>
                <w:lang w:val="ro-RO"/>
              </w:rPr>
              <w:t>...................................................</w:t>
            </w: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>Domnule Inspector Școlar General,</w:t>
      </w:r>
    </w:p>
    <w:p w:rsidR="004B1B57" w:rsidRPr="009C269C" w:rsidRDefault="004B1B57" w:rsidP="004B1B57">
      <w:pPr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Subsemnatul/Subsemnata, ________________________________________________, angajat la unitatea de învățământ ______________________________________, specializarea ______________________________, având funcția de director/director adjunct/inspector școlar, cu o vechime de _______ ani în învățământ și _______ ani în funcția de conducere, vă rog a-mi aproba înscrierea la concursul de acordare a gradației de merit în învățământul preuniversitar, categoria</w:t>
      </w:r>
      <w:r w:rsidRPr="009C269C">
        <w:rPr>
          <w:rFonts w:asciiTheme="minorHAnsi" w:hAnsiTheme="minorHAnsi" w:cstheme="minorHAnsi"/>
          <w:b/>
          <w:sz w:val="20"/>
          <w:szCs w:val="20"/>
          <w:lang w:val="ro-RO"/>
        </w:rPr>
        <w:tab/>
        <w:t>personal didactic de conducere, îndrumare și control*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 xml:space="preserve">, funcția** …………………………………………….., sesiunea </w:t>
      </w:r>
      <w:r w:rsidR="00367732">
        <w:rPr>
          <w:rFonts w:asciiTheme="minorHAnsi" w:hAnsiTheme="minorHAnsi" w:cstheme="minorHAnsi"/>
          <w:sz w:val="20"/>
          <w:szCs w:val="20"/>
          <w:lang w:val="ro-RO"/>
        </w:rPr>
        <w:t>2022</w:t>
      </w:r>
      <w:r w:rsidRPr="009C269C">
        <w:rPr>
          <w:rFonts w:asciiTheme="minorHAnsi" w:hAnsiTheme="minorHAnsi" w:cstheme="minorHAnsi"/>
          <w:sz w:val="20"/>
          <w:szCs w:val="20"/>
          <w:lang w:val="ro-RO"/>
        </w:rPr>
        <w:t>.</w:t>
      </w:r>
    </w:p>
    <w:p w:rsidR="004B1B57" w:rsidRPr="009C269C" w:rsidRDefault="004B1B57" w:rsidP="004B1B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sz w:val="20"/>
          <w:szCs w:val="20"/>
          <w:lang w:val="ro-RO"/>
        </w:rPr>
        <w:t>Precizez că optez pentru depunerea dosarului spre evaluare în domeniul personal de conducere, îndrumare și control.</w:t>
      </w:r>
    </w:p>
    <w:p w:rsidR="004B1B57" w:rsidRPr="009C269C" w:rsidRDefault="004B1B57" w:rsidP="004B1B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:rsidR="004B1B57" w:rsidRPr="009C269C" w:rsidRDefault="004B1B57" w:rsidP="004B1B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14"/>
      </w:tblGrid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ata: _____.____.</w:t>
            </w:r>
            <w:r w:rsidR="0036773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22</w:t>
            </w: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C269C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mnătura ______________________</w:t>
            </w:r>
          </w:p>
        </w:tc>
      </w:tr>
      <w:tr w:rsidR="004B1B57" w:rsidRPr="009C269C" w:rsidTr="00A203DC">
        <w:tc>
          <w:tcPr>
            <w:tcW w:w="4927" w:type="dxa"/>
          </w:tcPr>
          <w:p w:rsidR="004B1B57" w:rsidRPr="009C269C" w:rsidRDefault="004B1B57" w:rsidP="00A203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928" w:type="dxa"/>
          </w:tcPr>
          <w:p w:rsidR="004B1B57" w:rsidRPr="009C269C" w:rsidRDefault="004B1B57" w:rsidP="00A203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</w:tbl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i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b/>
          <w:i/>
          <w:sz w:val="20"/>
          <w:szCs w:val="20"/>
          <w:lang w:val="ro-RO"/>
        </w:rPr>
        <w:t xml:space="preserve">* </w:t>
      </w:r>
      <w:r w:rsidRPr="009C269C">
        <w:rPr>
          <w:rFonts w:asciiTheme="minorHAnsi" w:hAnsiTheme="minorHAnsi" w:cstheme="minorHAnsi"/>
          <w:i/>
          <w:sz w:val="20"/>
          <w:szCs w:val="20"/>
          <w:lang w:val="ro-RO"/>
        </w:rPr>
        <w:t>inclusiv directori de la cluburile sportive școlare, palatele și cluburile copiilor și elevilor. Acești candidați completează grila de evaluare corespunzătoare.</w:t>
      </w:r>
    </w:p>
    <w:p w:rsidR="004B1B57" w:rsidRPr="009C269C" w:rsidRDefault="004B1B57" w:rsidP="004B1B57">
      <w:pPr>
        <w:rPr>
          <w:rFonts w:asciiTheme="minorHAnsi" w:hAnsiTheme="minorHAnsi" w:cstheme="minorHAnsi"/>
          <w:i/>
          <w:sz w:val="20"/>
          <w:szCs w:val="20"/>
          <w:lang w:val="ro-RO"/>
        </w:rPr>
      </w:pPr>
    </w:p>
    <w:p w:rsidR="004B1B57" w:rsidRPr="009C269C" w:rsidRDefault="004B1B57" w:rsidP="004B1B57">
      <w:pPr>
        <w:rPr>
          <w:rFonts w:asciiTheme="minorHAnsi" w:hAnsiTheme="minorHAnsi" w:cstheme="minorHAnsi"/>
          <w:i/>
          <w:sz w:val="20"/>
          <w:szCs w:val="20"/>
          <w:lang w:val="ro-RO"/>
        </w:rPr>
      </w:pPr>
      <w:r w:rsidRPr="009C269C">
        <w:rPr>
          <w:rFonts w:asciiTheme="minorHAnsi" w:hAnsiTheme="minorHAnsi" w:cstheme="minorHAnsi"/>
          <w:i/>
          <w:sz w:val="20"/>
          <w:szCs w:val="20"/>
          <w:lang w:val="ro-RO"/>
        </w:rPr>
        <w:t>** director sau director adjunct.</w:t>
      </w: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  <w:bookmarkStart w:id="0" w:name="_GoBack"/>
      <w:bookmarkEnd w:id="0"/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Pr="009C269C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4B1B57" w:rsidRDefault="004B1B57" w:rsidP="004B1B57">
      <w:pPr>
        <w:jc w:val="right"/>
        <w:rPr>
          <w:rFonts w:asciiTheme="minorHAnsi" w:hAnsiTheme="minorHAnsi" w:cstheme="minorHAnsi"/>
          <w:b/>
          <w:sz w:val="20"/>
          <w:szCs w:val="20"/>
          <w:lang w:val="ro-RO"/>
        </w:rPr>
      </w:pPr>
    </w:p>
    <w:sectPr w:rsidR="004B1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B4F55"/>
    <w:multiLevelType w:val="hybridMultilevel"/>
    <w:tmpl w:val="7608802C"/>
    <w:lvl w:ilvl="0" w:tplc="B3A67170">
      <w:start w:val="1"/>
      <w:numFmt w:val="upperRoman"/>
      <w:pStyle w:val="merit-2"/>
      <w:lvlText w:val="%1."/>
      <w:lvlJc w:val="right"/>
      <w:pPr>
        <w:ind w:left="530" w:hanging="36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57"/>
    <w:rsid w:val="00367732"/>
    <w:rsid w:val="004B1B57"/>
    <w:rsid w:val="00E3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3F053-F001-45B5-ACB6-10BB3471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57"/>
    <w:pPr>
      <w:spacing w:after="0" w:line="240" w:lineRule="auto"/>
    </w:pPr>
    <w:rPr>
      <w:rFonts w:ascii="Arial" w:eastAsia="Calibri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B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rit-2">
    <w:name w:val="merit-2"/>
    <w:basedOn w:val="Heading1"/>
    <w:link w:val="merit-2Char"/>
    <w:qFormat/>
    <w:rsid w:val="004B1B57"/>
    <w:pPr>
      <w:keepNext w:val="0"/>
      <w:keepLines w:val="0"/>
      <w:numPr>
        <w:numId w:val="1"/>
      </w:numPr>
      <w:spacing w:before="0" w:after="120"/>
      <w:textAlignment w:val="baseline"/>
    </w:pPr>
    <w:rPr>
      <w:rFonts w:ascii="Arial" w:eastAsia="Times New Roman" w:hAnsi="Arial" w:cs="Arial"/>
      <w:b/>
      <w:bCs/>
      <w:color w:val="000000"/>
      <w:sz w:val="24"/>
      <w:szCs w:val="20"/>
      <w:lang w:val="ro-RO"/>
    </w:rPr>
  </w:style>
  <w:style w:type="character" w:customStyle="1" w:styleId="merit-2Char">
    <w:name w:val="merit-2 Char"/>
    <w:link w:val="merit-2"/>
    <w:rsid w:val="004B1B57"/>
    <w:rPr>
      <w:rFonts w:ascii="Arial" w:eastAsia="Times New Roman" w:hAnsi="Arial" w:cs="Arial"/>
      <w:b/>
      <w:bCs/>
      <w:color w:val="000000"/>
      <w:sz w:val="24"/>
      <w:szCs w:val="20"/>
      <w:lang w:val="ro-RO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B1B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51D7-8024-4139-A4A1-50773AD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6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zel Ferenc</dc:creator>
  <cp:keywords/>
  <dc:description/>
  <cp:lastModifiedBy>Microsoft account</cp:lastModifiedBy>
  <cp:revision>2</cp:revision>
  <dcterms:created xsi:type="dcterms:W3CDTF">2022-04-21T05:37:00Z</dcterms:created>
  <dcterms:modified xsi:type="dcterms:W3CDTF">2022-04-21T05:37:00Z</dcterms:modified>
</cp:coreProperties>
</file>